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B1033E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B1033E">
        <w:trPr>
          <w:trHeight w:val="724"/>
        </w:trPr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CC79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9945BF">
              <w:rPr>
                <w:rFonts w:ascii="Times New Roman" w:hAnsi="Times New Roman"/>
                <w:sz w:val="24"/>
                <w:szCs w:val="24"/>
              </w:rPr>
              <w:t>Капитальный ремонт пресс</w:t>
            </w:r>
            <w:r w:rsidR="00CC793F">
              <w:rPr>
                <w:rFonts w:ascii="Times New Roman" w:hAnsi="Times New Roman"/>
                <w:sz w:val="24"/>
                <w:szCs w:val="24"/>
              </w:rPr>
              <w:t>а</w:t>
            </w:r>
            <w:r w:rsidR="009945BF">
              <w:rPr>
                <w:rFonts w:ascii="Times New Roman" w:hAnsi="Times New Roman"/>
                <w:sz w:val="24"/>
                <w:szCs w:val="24"/>
              </w:rPr>
              <w:t xml:space="preserve"> гидравлическ</w:t>
            </w:r>
            <w:r w:rsidR="00CC793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945BF">
              <w:rPr>
                <w:rFonts w:ascii="Times New Roman" w:hAnsi="Times New Roman"/>
                <w:sz w:val="24"/>
                <w:szCs w:val="24"/>
              </w:rPr>
              <w:t xml:space="preserve"> ПА6738 </w:t>
            </w:r>
            <w:r w:rsidR="009945BF" w:rsidRPr="00C912FC">
              <w:rPr>
                <w:rFonts w:ascii="Times New Roman" w:hAnsi="Times New Roman"/>
                <w:bCs/>
                <w:sz w:val="24"/>
                <w:szCs w:val="24"/>
              </w:rPr>
              <w:t>с номинальным усилием 6,3 МN</w:t>
            </w:r>
            <w:r w:rsidR="009945BF">
              <w:rPr>
                <w:rFonts w:ascii="Times New Roman" w:hAnsi="Times New Roman"/>
                <w:sz w:val="24"/>
                <w:szCs w:val="24"/>
              </w:rPr>
              <w:t xml:space="preserve"> зав. №518</w:t>
            </w:r>
            <w:r w:rsidRPr="00CA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CC79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FB7A1F">
              <w:rPr>
                <w:rFonts w:ascii="Times New Roman" w:hAnsi="Times New Roman"/>
                <w:sz w:val="24"/>
                <w:szCs w:val="24"/>
              </w:rPr>
              <w:t>пресс</w:t>
            </w:r>
            <w:r w:rsidR="00CC793F">
              <w:rPr>
                <w:rFonts w:ascii="Times New Roman" w:hAnsi="Times New Roman"/>
                <w:sz w:val="24"/>
                <w:szCs w:val="24"/>
              </w:rPr>
              <w:t>а</w:t>
            </w:r>
            <w:r w:rsidR="00FB7A1F">
              <w:rPr>
                <w:rFonts w:ascii="Times New Roman" w:hAnsi="Times New Roman"/>
                <w:sz w:val="24"/>
                <w:szCs w:val="24"/>
              </w:rPr>
              <w:t xml:space="preserve"> гидравлическ</w:t>
            </w:r>
            <w:r w:rsidR="00CC793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B7A1F">
              <w:rPr>
                <w:rFonts w:ascii="Times New Roman" w:hAnsi="Times New Roman"/>
                <w:sz w:val="24"/>
                <w:szCs w:val="24"/>
              </w:rPr>
              <w:t xml:space="preserve"> ПА6738 </w:t>
            </w:r>
            <w:r w:rsidR="00FB7A1F" w:rsidRPr="00C912FC">
              <w:rPr>
                <w:rFonts w:ascii="Times New Roman" w:hAnsi="Times New Roman"/>
                <w:bCs/>
                <w:sz w:val="24"/>
                <w:szCs w:val="24"/>
              </w:rPr>
              <w:t>с номинальным усилием 6,3 МN</w:t>
            </w:r>
            <w:r w:rsidR="00FB7A1F">
              <w:rPr>
                <w:rFonts w:ascii="Times New Roman" w:hAnsi="Times New Roman"/>
                <w:sz w:val="24"/>
                <w:szCs w:val="24"/>
              </w:rPr>
              <w:t xml:space="preserve"> зав. №518 </w:t>
            </w:r>
            <w:r w:rsidR="00663336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B1033E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18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EA7C18" w:rsidRDefault="00EA7C18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A7C18" w:rsidRPr="00A30382" w:rsidRDefault="00EA7C18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382">
              <w:rPr>
                <w:rFonts w:ascii="Times New Roman" w:hAnsi="Times New Roman"/>
                <w:sz w:val="24"/>
                <w:szCs w:val="24"/>
              </w:rPr>
              <w:t>В стоимость входят пусконаладоч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7C18" w:rsidRPr="00414CAF" w:rsidRDefault="00EA7C18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EA7C18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Pr="00DA2668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В стоимость ремонта входит обучение персонала</w:t>
            </w:r>
            <w:r w:rsidR="00EA7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18" w:rsidRPr="00A30382">
              <w:rPr>
                <w:rFonts w:ascii="Times New Roman" w:hAnsi="Times New Roman"/>
                <w:sz w:val="24"/>
                <w:szCs w:val="24"/>
              </w:rPr>
              <w:t>(указать кол-во ча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EA7C18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DA2668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1DCA" w:rsidRPr="00252883" w:rsidRDefault="00CC793F" w:rsidP="00445D4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93F">
              <w:rPr>
                <w:rFonts w:ascii="Times New Roman" w:hAnsi="Times New Roman"/>
                <w:sz w:val="24"/>
                <w:szCs w:val="24"/>
              </w:rPr>
              <w:t>Капитальный ремонт пресса гидравлического ПА6738 с номинальным усилием 6,3 МN зав. №518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Pr="00E046C7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CC793F" w:rsidRDefault="006D2EB9" w:rsidP="00CC793F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445D48">
        <w:rPr>
          <w:rFonts w:ascii="Times New Roman" w:hAnsi="Times New Roman"/>
          <w:b/>
          <w:sz w:val="24"/>
          <w:szCs w:val="24"/>
        </w:rPr>
        <w:t xml:space="preserve">на </w:t>
      </w:r>
      <w:r w:rsidR="00CC793F">
        <w:rPr>
          <w:rFonts w:ascii="Times New Roman" w:hAnsi="Times New Roman"/>
          <w:b/>
          <w:sz w:val="24"/>
          <w:szCs w:val="24"/>
        </w:rPr>
        <w:t>к</w:t>
      </w:r>
      <w:r w:rsidR="00CC793F" w:rsidRPr="00CC793F">
        <w:rPr>
          <w:rFonts w:ascii="Times New Roman" w:hAnsi="Times New Roman"/>
          <w:b/>
          <w:sz w:val="24"/>
          <w:szCs w:val="24"/>
        </w:rPr>
        <w:t xml:space="preserve">апитальный ремонт пресса гидравлического ПА6738 с номинальным усилием </w:t>
      </w:r>
    </w:p>
    <w:p w:rsidR="00791F51" w:rsidRDefault="00CC793F" w:rsidP="00CC793F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CC793F">
        <w:rPr>
          <w:rFonts w:ascii="Times New Roman" w:hAnsi="Times New Roman"/>
          <w:b/>
          <w:sz w:val="24"/>
          <w:szCs w:val="24"/>
        </w:rPr>
        <w:t>6,3 МN зав. №518</w:t>
      </w:r>
    </w:p>
    <w:p w:rsidR="00C42EA1" w:rsidRPr="00E046C7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1408"/>
        <w:gridCol w:w="8363"/>
      </w:tblGrid>
      <w:tr w:rsidR="00E046C7" w:rsidRPr="00E046C7" w:rsidTr="00E046C7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замена </w:t>
            </w:r>
            <w:r w:rsidR="00E046C7"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я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шкафа управления на базе контроллера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онечных выключателей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сей электрической проводки по прессу</w:t>
            </w:r>
            <w:r w:rsidR="0054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дростанции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54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идравлическ</w:t>
            </w:r>
            <w:r w:rsidR="0054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орудования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зинотехнических уплотнений (колец, манжет)</w:t>
            </w:r>
          </w:p>
        </w:tc>
      </w:tr>
      <w:tr w:rsidR="00542E89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E89" w:rsidRPr="00E046C7" w:rsidRDefault="00542E89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E89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бочих поверхностей, замена манжет на главном гидроцилиндре</w:t>
            </w:r>
          </w:p>
        </w:tc>
      </w:tr>
      <w:tr w:rsidR="00542E89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E89" w:rsidRPr="00E046C7" w:rsidRDefault="00542E89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E89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бочих поверхностей, замена манжет на возвратных гидроцилиндрах 2 шт.</w:t>
            </w:r>
          </w:p>
        </w:tc>
      </w:tr>
      <w:tr w:rsidR="00542E89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E89" w:rsidRPr="00E046C7" w:rsidRDefault="00542E89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E89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гидравлических панелей и трубопроводов, устранение утечек масла</w:t>
            </w:r>
          </w:p>
        </w:tc>
      </w:tr>
      <w:tr w:rsidR="00542E89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E89" w:rsidRPr="00E046C7" w:rsidRDefault="00542E89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E89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фильт</w:t>
            </w:r>
            <w:r w:rsidR="005A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</w:p>
        </w:tc>
      </w:tr>
      <w:tr w:rsidR="00E046C7" w:rsidRPr="00E046C7" w:rsidTr="00E046C7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542E89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6C7" w:rsidRPr="00E046C7" w:rsidRDefault="00E046C7" w:rsidP="005A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изия </w:t>
            </w:r>
            <w:r w:rsidR="0054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ов и аппаратуры, устранение утечек масла</w:t>
            </w:r>
          </w:p>
        </w:tc>
      </w:tr>
      <w:tr w:rsidR="00E046C7" w:rsidRPr="00E046C7" w:rsidTr="00542E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6C7" w:rsidRPr="00E046C7" w:rsidRDefault="00E046C7" w:rsidP="00E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C7" w:rsidRPr="00E046C7" w:rsidRDefault="00542E89" w:rsidP="00E0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порной траверсы (ремонт катков и клиньев)</w:t>
            </w:r>
          </w:p>
        </w:tc>
      </w:tr>
    </w:tbl>
    <w:p w:rsidR="00B1033E" w:rsidRPr="00E046C7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42E89" w:rsidRDefault="00542E89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42E89" w:rsidRDefault="00542E89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42E89" w:rsidRDefault="00542E89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72" w:rsidRDefault="00EB2272" w:rsidP="00E65ACD">
      <w:pPr>
        <w:spacing w:after="0" w:line="240" w:lineRule="auto"/>
      </w:pPr>
      <w:r>
        <w:separator/>
      </w:r>
    </w:p>
  </w:endnote>
  <w:end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72" w:rsidRDefault="00EB2272" w:rsidP="00E65ACD">
      <w:pPr>
        <w:spacing w:after="0" w:line="240" w:lineRule="auto"/>
      </w:pPr>
      <w:r>
        <w:separator/>
      </w:r>
    </w:p>
  </w:footnote>
  <w:foot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08FC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0B8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2D9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0258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2AB2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2E8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A01FC"/>
    <w:rsid w:val="005A20B8"/>
    <w:rsid w:val="005A2183"/>
    <w:rsid w:val="005A420F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3D1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623D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382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C793F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46C7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7C18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CE1D-8740-4F32-ABE7-E790D45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7D4E</Template>
  <TotalTime>1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лашникова Ольга Михайловна</cp:lastModifiedBy>
  <cp:revision>2</cp:revision>
  <cp:lastPrinted>2018-05-18T07:01:00Z</cp:lastPrinted>
  <dcterms:created xsi:type="dcterms:W3CDTF">2019-02-28T07:23:00Z</dcterms:created>
  <dcterms:modified xsi:type="dcterms:W3CDTF">2019-02-28T07:23:00Z</dcterms:modified>
</cp:coreProperties>
</file>